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4752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4752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4752B" w:rsidTr="002643B3">
        <w:trPr>
          <w:trHeight w:val="290"/>
        </w:trPr>
        <w:tc>
          <w:tcPr>
            <w:tcW w:w="1234" w:type="pct"/>
          </w:tcPr>
          <w:p w:rsidR="0000007A" w:rsidRPr="00A475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752B" w:rsidRDefault="00544C0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A475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A4752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4752B" w:rsidTr="002643B3">
        <w:trPr>
          <w:trHeight w:val="290"/>
        </w:trPr>
        <w:tc>
          <w:tcPr>
            <w:tcW w:w="1234" w:type="pct"/>
          </w:tcPr>
          <w:p w:rsidR="0000007A" w:rsidRPr="00A475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752B" w:rsidRDefault="009D52C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48854</w:t>
            </w:r>
          </w:p>
        </w:tc>
      </w:tr>
      <w:tr w:rsidR="0000007A" w:rsidRPr="00A4752B" w:rsidTr="002643B3">
        <w:trPr>
          <w:trHeight w:val="650"/>
        </w:trPr>
        <w:tc>
          <w:tcPr>
            <w:tcW w:w="1234" w:type="pct"/>
          </w:tcPr>
          <w:p w:rsidR="0000007A" w:rsidRPr="00A475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4752B" w:rsidRDefault="009D52C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Implementation of Intelligent Temperature-Regulating Fan System Based on STC89C52</w:t>
            </w:r>
          </w:p>
        </w:tc>
      </w:tr>
      <w:tr w:rsidR="00CF0BBB" w:rsidRPr="00A4752B" w:rsidTr="002643B3">
        <w:trPr>
          <w:trHeight w:val="332"/>
        </w:trPr>
        <w:tc>
          <w:tcPr>
            <w:tcW w:w="1234" w:type="pct"/>
          </w:tcPr>
          <w:p w:rsidR="00CF0BBB" w:rsidRPr="00A4752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4752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A4752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0588D" w:rsidRPr="00A4752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752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4752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0588D" w:rsidRPr="00A4752B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A4752B">
        <w:tc>
          <w:tcPr>
            <w:tcW w:w="1265" w:type="pct"/>
            <w:noWrap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752B">
              <w:rPr>
                <w:rFonts w:ascii="Arial" w:hAnsi="Arial" w:cs="Arial"/>
                <w:lang w:val="en-GB"/>
              </w:rPr>
              <w:t>Reviewer’s comment</w:t>
            </w:r>
          </w:p>
          <w:p w:rsidR="005709B3" w:rsidRPr="00A4752B" w:rsidRDefault="005709B3" w:rsidP="00570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709B3" w:rsidRPr="00A4752B" w:rsidRDefault="005709B3" w:rsidP="005709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5346E" w:rsidRPr="00A4752B" w:rsidRDefault="0065346E" w:rsidP="006534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752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752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>
        <w:trPr>
          <w:trHeight w:val="1264"/>
        </w:trPr>
        <w:tc>
          <w:tcPr>
            <w:tcW w:w="1265" w:type="pct"/>
            <w:noWrap/>
          </w:tcPr>
          <w:p w:rsidR="00B0588D" w:rsidRPr="00A4752B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0588D" w:rsidRPr="00A4752B" w:rsidRDefault="00B0588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C7C23" w:rsidRPr="00A4752B" w:rsidRDefault="007C7C23" w:rsidP="007C7C23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work is very much interesting.</w:t>
            </w:r>
          </w:p>
          <w:p w:rsidR="00CF7FB0" w:rsidRPr="00A4752B" w:rsidRDefault="007C7C23" w:rsidP="00CF7FB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52B">
              <w:rPr>
                <w:rFonts w:ascii="Arial" w:hAnsi="Arial" w:cs="Arial"/>
                <w:b/>
                <w:sz w:val="20"/>
                <w:szCs w:val="20"/>
              </w:rPr>
              <w:t xml:space="preserve">This manuscript introduces </w:t>
            </w:r>
            <w:r w:rsidR="00CF7FB0" w:rsidRPr="00A4752B">
              <w:rPr>
                <w:rFonts w:ascii="Arial" w:hAnsi="Arial" w:cs="Arial"/>
                <w:b/>
                <w:sz w:val="20"/>
                <w:szCs w:val="20"/>
              </w:rPr>
              <w:t>a meaningful contribution by demonstrating an affordable and efficient intelligent temperature-control system suitable for practical applications</w:t>
            </w:r>
            <w:r w:rsidRPr="00A4752B">
              <w:rPr>
                <w:rFonts w:ascii="Arial" w:hAnsi="Arial" w:cs="Arial"/>
                <w:b/>
                <w:sz w:val="20"/>
                <w:szCs w:val="20"/>
              </w:rPr>
              <w:t xml:space="preserve">. This approach </w:t>
            </w:r>
            <w:proofErr w:type="gramStart"/>
            <w:r w:rsidR="00CF7FB0" w:rsidRPr="00A4752B"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proofErr w:type="gramEnd"/>
            <w:r w:rsidR="00CF7FB0" w:rsidRPr="00A4752B">
              <w:rPr>
                <w:rFonts w:ascii="Arial" w:hAnsi="Arial" w:cs="Arial"/>
                <w:b/>
                <w:sz w:val="20"/>
                <w:szCs w:val="20"/>
              </w:rPr>
              <w:t xml:space="preserve"> a useful reference for researchers working on embedded control, smart home devices, and energy-efficient systems</w:t>
            </w:r>
            <w:r w:rsidRPr="00A475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FB0" w:rsidRPr="00A4752B">
              <w:rPr>
                <w:rFonts w:ascii="Arial" w:hAnsi="Arial" w:cs="Arial"/>
                <w:b/>
                <w:sz w:val="20"/>
                <w:szCs w:val="20"/>
              </w:rPr>
              <w:t>Overall, the study adds valuable insights that may guide future developments in low-cost intelligent control technologies</w:t>
            </w:r>
            <w:r w:rsidRPr="00A4752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 w:rsidTr="00A05DFD">
        <w:trPr>
          <w:trHeight w:val="745"/>
        </w:trPr>
        <w:tc>
          <w:tcPr>
            <w:tcW w:w="1265" w:type="pct"/>
            <w:noWrap/>
          </w:tcPr>
          <w:p w:rsidR="00B0588D" w:rsidRPr="00A4752B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0588D" w:rsidRPr="00A4752B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05DFD" w:rsidRPr="00A4752B" w:rsidRDefault="007C7C23" w:rsidP="008B2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>The title "</w:t>
            </w:r>
            <w:r w:rsidR="008B2E11" w:rsidRPr="00A475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Implementation of Intelligent Temperature-Regulating Fan System Based on STC89C52</w:t>
            </w:r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>" is suitable for the content of the paper.</w:t>
            </w:r>
          </w:p>
        </w:tc>
        <w:tc>
          <w:tcPr>
            <w:tcW w:w="1523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>
        <w:trPr>
          <w:trHeight w:val="1262"/>
        </w:trPr>
        <w:tc>
          <w:tcPr>
            <w:tcW w:w="1265" w:type="pct"/>
            <w:noWrap/>
          </w:tcPr>
          <w:p w:rsidR="00B0588D" w:rsidRPr="00A4752B" w:rsidRDefault="00B0588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4752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C7C23" w:rsidRPr="00A4752B" w:rsidRDefault="007C7C23" w:rsidP="007C7C2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provides a comprehensive overview</w:t>
            </w:r>
            <w:r w:rsidR="00A05DFD"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study by addressing the</w:t>
            </w:r>
            <w:r w:rsidR="00506385"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urpose, methodology, and key results of the intelligent temperature-regulating fan system</w:t>
            </w: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506385" w:rsidRPr="00A4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85"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wever, there are a few areas where the abstract could be improved for greater clarity and impact:</w:t>
            </w:r>
          </w:p>
          <w:p w:rsidR="007C7C23" w:rsidRPr="00A4752B" w:rsidRDefault="007C7C23" w:rsidP="007C7C2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ed Changes:</w:t>
            </w:r>
          </w:p>
          <w:p w:rsidR="00506385" w:rsidRPr="00A4752B" w:rsidRDefault="00506385" w:rsidP="005063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ing 1–2 lines explaining the limitation of existing solutions or the motivation for selecting a low-cost microcontroller will strengthen the context. </w:t>
            </w:r>
          </w:p>
          <w:p w:rsidR="007C7C23" w:rsidRPr="00A4752B" w:rsidRDefault="007C7C23" w:rsidP="005063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one line about the significance of the work.</w:t>
            </w:r>
          </w:p>
          <w:p w:rsidR="00B0588D" w:rsidRPr="00A4752B" w:rsidRDefault="00B0588D" w:rsidP="00A05DF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 w:rsidTr="00A05DFD">
        <w:trPr>
          <w:trHeight w:val="540"/>
        </w:trPr>
        <w:tc>
          <w:tcPr>
            <w:tcW w:w="1265" w:type="pct"/>
            <w:noWrap/>
          </w:tcPr>
          <w:p w:rsidR="00B0588D" w:rsidRPr="00A4752B" w:rsidRDefault="00B0588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4752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0588D" w:rsidRPr="00A4752B" w:rsidRDefault="007C7C2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anuscript presents a scientifically valid and </w:t>
            </w:r>
            <w:r w:rsidR="009F1F45" w:rsidRPr="00A4752B">
              <w:rPr>
                <w:rFonts w:ascii="Arial" w:hAnsi="Arial" w:cs="Arial"/>
                <w:b/>
                <w:bCs/>
                <w:sz w:val="20"/>
                <w:szCs w:val="20"/>
              </w:rPr>
              <w:t>well-structured.</w:t>
            </w:r>
          </w:p>
        </w:tc>
        <w:tc>
          <w:tcPr>
            <w:tcW w:w="1523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>
        <w:trPr>
          <w:trHeight w:val="703"/>
        </w:trPr>
        <w:tc>
          <w:tcPr>
            <w:tcW w:w="1265" w:type="pct"/>
            <w:noWrap/>
          </w:tcPr>
          <w:p w:rsidR="00B0588D" w:rsidRPr="00A4752B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7C7C23" w:rsidRPr="00A4752B" w:rsidRDefault="007C7C23" w:rsidP="007C7C2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>The references in the document are relevant.</w:t>
            </w:r>
          </w:p>
          <w:p w:rsidR="00171035" w:rsidRPr="00A4752B" w:rsidRDefault="009F1F45" w:rsidP="001710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ever, the overall reference list appears limited for a technical manuscript on embedded control systems and intelligent temperature-regulation </w:t>
            </w:r>
            <w:proofErr w:type="gramStart"/>
            <w:r w:rsidRPr="00A4752B">
              <w:rPr>
                <w:rFonts w:ascii="Arial" w:hAnsi="Arial" w:cs="Arial"/>
                <w:b/>
                <w:bCs/>
                <w:sz w:val="20"/>
                <w:szCs w:val="20"/>
              </w:rPr>
              <w:t>technologies.</w:t>
            </w:r>
            <w:r w:rsidR="00171035" w:rsidRPr="00A4752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Include</w:t>
            </w:r>
            <w:proofErr w:type="gramEnd"/>
            <w:r w:rsidR="00171035" w:rsidRPr="00A4752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references</w:t>
            </w:r>
            <w:r w:rsidR="00E33AC1" w:rsidRPr="00A4752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7-8 references)</w:t>
            </w:r>
            <w:r w:rsidR="00171035" w:rsidRPr="00A4752B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from some reputable journals</w:t>
            </w:r>
            <w:r w:rsidR="00171035" w:rsidRPr="00A4752B">
              <w:rPr>
                <w:rFonts w:ascii="Arial" w:hAnsi="Arial" w:cs="Arial"/>
                <w:bCs/>
                <w:sz w:val="20"/>
                <w:szCs w:val="20"/>
                <w:lang w:val="en-IN"/>
              </w:rPr>
              <w:t>.</w:t>
            </w:r>
          </w:p>
          <w:p w:rsidR="009F1F45" w:rsidRPr="00A4752B" w:rsidRDefault="009F1F45" w:rsidP="00171035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A4752B">
        <w:trPr>
          <w:trHeight w:val="386"/>
        </w:trPr>
        <w:tc>
          <w:tcPr>
            <w:tcW w:w="1265" w:type="pct"/>
            <w:noWrap/>
          </w:tcPr>
          <w:p w:rsidR="00B0588D" w:rsidRPr="00A4752B" w:rsidRDefault="00B0588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4752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0588D" w:rsidRPr="00A4752B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C7C23" w:rsidRPr="00A4752B" w:rsidRDefault="007C7C23" w:rsidP="007C7C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sz w:val="20"/>
                <w:szCs w:val="20"/>
                <w:lang w:val="en-GB"/>
              </w:rPr>
              <w:t>The language quality of the article appears to be suitable for scholarly communications.</w:t>
            </w:r>
          </w:p>
          <w:p w:rsidR="00B0588D" w:rsidRPr="00A4752B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A4752B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A4752B" w:rsidTr="00A05DFD">
        <w:trPr>
          <w:trHeight w:val="688"/>
        </w:trPr>
        <w:tc>
          <w:tcPr>
            <w:tcW w:w="1265" w:type="pct"/>
            <w:noWrap/>
          </w:tcPr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4752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4752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4752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0588D" w:rsidRPr="00A4752B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0588D" w:rsidRPr="00A4752B" w:rsidRDefault="00543260" w:rsidP="007C7C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752B">
              <w:rPr>
                <w:rFonts w:ascii="Arial" w:hAnsi="Arial" w:cs="Arial"/>
                <w:b/>
                <w:sz w:val="20"/>
                <w:szCs w:val="20"/>
                <w:lang w:val="en-GB"/>
              </w:rPr>
              <w:t>The manuscript is technically sound, but improving figure clarity, detailing the experimental setup, and strengthening comparisons with existing systems would enhance its overall quality.</w:t>
            </w:r>
          </w:p>
        </w:tc>
        <w:tc>
          <w:tcPr>
            <w:tcW w:w="1523" w:type="pct"/>
          </w:tcPr>
          <w:p w:rsidR="00B0588D" w:rsidRPr="00A4752B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A4752B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9A32A3" w:rsidRPr="00A4752B" w:rsidTr="009A32A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End w:id="0"/>
            <w:bookmarkEnd w:id="1"/>
            <w:r w:rsidRPr="00A4752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4752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A32A3" w:rsidRPr="00A4752B" w:rsidTr="009A32A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2A3" w:rsidRPr="00A4752B" w:rsidRDefault="009A32A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475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A3" w:rsidRPr="00A4752B" w:rsidRDefault="009A32A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752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752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A32A3" w:rsidRPr="00A4752B" w:rsidRDefault="009A32A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A32A3" w:rsidRPr="00A4752B" w:rsidTr="009A32A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4752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475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475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475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A32A3" w:rsidRPr="00A4752B" w:rsidRDefault="009A32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9A32A3" w:rsidRPr="00A4752B" w:rsidRDefault="009A32A3" w:rsidP="009A32A3">
      <w:pPr>
        <w:rPr>
          <w:rFonts w:ascii="Arial" w:hAnsi="Arial" w:cs="Arial"/>
          <w:sz w:val="20"/>
          <w:szCs w:val="20"/>
        </w:rPr>
      </w:pPr>
    </w:p>
    <w:p w:rsidR="009A32A3" w:rsidRPr="00A4752B" w:rsidRDefault="009A32A3" w:rsidP="009A32A3">
      <w:pPr>
        <w:rPr>
          <w:rFonts w:ascii="Arial" w:hAnsi="Arial" w:cs="Arial"/>
          <w:sz w:val="20"/>
          <w:szCs w:val="20"/>
        </w:rPr>
      </w:pPr>
    </w:p>
    <w:p w:rsidR="00A4752B" w:rsidRPr="00A4752B" w:rsidRDefault="00A4752B" w:rsidP="00A4752B">
      <w:pPr>
        <w:rPr>
          <w:rFonts w:ascii="Arial" w:hAnsi="Arial" w:cs="Arial"/>
          <w:b/>
          <w:sz w:val="20"/>
          <w:szCs w:val="20"/>
          <w:u w:val="single"/>
        </w:rPr>
      </w:pPr>
      <w:r w:rsidRPr="00A4752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8913D5" w:rsidRPr="00A4752B" w:rsidRDefault="008913D5" w:rsidP="009A32A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A4752B" w:rsidRPr="00A4752B" w:rsidRDefault="00A4752B" w:rsidP="00A4752B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bookmarkStart w:id="3" w:name="_Hlk214972534"/>
      <w:r w:rsidRPr="00A4752B">
        <w:rPr>
          <w:rFonts w:ascii="Arial" w:hAnsi="Arial" w:cs="Arial"/>
          <w:b/>
          <w:sz w:val="20"/>
          <w:szCs w:val="20"/>
          <w:lang w:val="en-GB"/>
        </w:rPr>
        <w:t>Swagata Barik</w:t>
      </w:r>
      <w:r w:rsidRPr="00A4752B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4752B">
        <w:rPr>
          <w:rFonts w:ascii="Arial" w:hAnsi="Arial" w:cs="Arial"/>
          <w:b/>
          <w:sz w:val="20"/>
          <w:szCs w:val="20"/>
          <w:lang w:val="en-GB"/>
        </w:rPr>
        <w:t>University of Calcutta</w:t>
      </w:r>
      <w:r w:rsidRPr="00A4752B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4752B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4" w:name="_GoBack"/>
      <w:bookmarkEnd w:id="3"/>
      <w:bookmarkEnd w:id="4"/>
    </w:p>
    <w:sectPr w:rsidR="00A4752B" w:rsidRPr="00A4752B" w:rsidSect="006B1A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0A" w:rsidRPr="0000007A" w:rsidRDefault="00544C0A" w:rsidP="0099583E">
      <w:r>
        <w:separator/>
      </w:r>
    </w:p>
  </w:endnote>
  <w:endnote w:type="continuationSeparator" w:id="0">
    <w:p w:rsidR="00544C0A" w:rsidRPr="0000007A" w:rsidRDefault="00544C0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0A" w:rsidRPr="0000007A" w:rsidRDefault="00544C0A" w:rsidP="0099583E">
      <w:r>
        <w:separator/>
      </w:r>
    </w:p>
  </w:footnote>
  <w:footnote w:type="continuationSeparator" w:id="0">
    <w:p w:rsidR="00544C0A" w:rsidRPr="0000007A" w:rsidRDefault="00544C0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C1CC5"/>
    <w:multiLevelType w:val="multilevel"/>
    <w:tmpl w:val="B9D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6943"/>
    <w:multiLevelType w:val="hybridMultilevel"/>
    <w:tmpl w:val="CB02A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6785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103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C682F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A552D"/>
    <w:rsid w:val="002A7EE2"/>
    <w:rsid w:val="002C25F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60D9"/>
    <w:rsid w:val="003A04E7"/>
    <w:rsid w:val="003A4991"/>
    <w:rsid w:val="003A6E1A"/>
    <w:rsid w:val="003B2172"/>
    <w:rsid w:val="003E746A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6385"/>
    <w:rsid w:val="00510920"/>
    <w:rsid w:val="00521812"/>
    <w:rsid w:val="00522829"/>
    <w:rsid w:val="00523D2C"/>
    <w:rsid w:val="00531C82"/>
    <w:rsid w:val="005339A8"/>
    <w:rsid w:val="00533FC1"/>
    <w:rsid w:val="00543260"/>
    <w:rsid w:val="00544C0A"/>
    <w:rsid w:val="0054564B"/>
    <w:rsid w:val="00545A13"/>
    <w:rsid w:val="00546343"/>
    <w:rsid w:val="00557CD3"/>
    <w:rsid w:val="00560D3C"/>
    <w:rsid w:val="00567DE0"/>
    <w:rsid w:val="0057081A"/>
    <w:rsid w:val="005709B3"/>
    <w:rsid w:val="005735A5"/>
    <w:rsid w:val="005A5BE0"/>
    <w:rsid w:val="005B12E0"/>
    <w:rsid w:val="005C25A0"/>
    <w:rsid w:val="005D230D"/>
    <w:rsid w:val="005F36E5"/>
    <w:rsid w:val="00602F7D"/>
    <w:rsid w:val="00605952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430"/>
    <w:rsid w:val="007C7C23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2E11"/>
    <w:rsid w:val="008C2778"/>
    <w:rsid w:val="008C2F62"/>
    <w:rsid w:val="008D020E"/>
    <w:rsid w:val="008D1117"/>
    <w:rsid w:val="008D15A4"/>
    <w:rsid w:val="008E1627"/>
    <w:rsid w:val="008E27BD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32A3"/>
    <w:rsid w:val="009A59ED"/>
    <w:rsid w:val="009B1528"/>
    <w:rsid w:val="009B5AA8"/>
    <w:rsid w:val="009C1513"/>
    <w:rsid w:val="009C45A0"/>
    <w:rsid w:val="009C5642"/>
    <w:rsid w:val="009D52C3"/>
    <w:rsid w:val="009E13C3"/>
    <w:rsid w:val="009E6A30"/>
    <w:rsid w:val="009E79E5"/>
    <w:rsid w:val="009F07D4"/>
    <w:rsid w:val="009F1F45"/>
    <w:rsid w:val="009F29EB"/>
    <w:rsid w:val="00A001A0"/>
    <w:rsid w:val="00A05DFD"/>
    <w:rsid w:val="00A12C83"/>
    <w:rsid w:val="00A31AAC"/>
    <w:rsid w:val="00A32905"/>
    <w:rsid w:val="00A36C95"/>
    <w:rsid w:val="00A37DE3"/>
    <w:rsid w:val="00A4752B"/>
    <w:rsid w:val="00A517FC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B52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286"/>
    <w:rsid w:val="00B73785"/>
    <w:rsid w:val="00B760E1"/>
    <w:rsid w:val="00B807F8"/>
    <w:rsid w:val="00B80DA9"/>
    <w:rsid w:val="00B858FF"/>
    <w:rsid w:val="00BA1AB3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7BF7"/>
    <w:rsid w:val="00C62A71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5AC7"/>
    <w:rsid w:val="00CF0BBB"/>
    <w:rsid w:val="00CF7FB0"/>
    <w:rsid w:val="00D112B7"/>
    <w:rsid w:val="00D1283A"/>
    <w:rsid w:val="00D17979"/>
    <w:rsid w:val="00D2075F"/>
    <w:rsid w:val="00D22E2B"/>
    <w:rsid w:val="00D3257B"/>
    <w:rsid w:val="00D404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E1A1D"/>
    <w:rsid w:val="00E33AC1"/>
    <w:rsid w:val="00E451EA"/>
    <w:rsid w:val="00E53E52"/>
    <w:rsid w:val="00E57F4B"/>
    <w:rsid w:val="00E63889"/>
    <w:rsid w:val="00E65EB7"/>
    <w:rsid w:val="00E71C8D"/>
    <w:rsid w:val="00E72360"/>
    <w:rsid w:val="00E85C6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16EA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7EBF"/>
  <w15:chartTrackingRefBased/>
  <w15:docId w15:val="{2483DC75-5952-47BC-92B3-C5372DF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619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7016-8F09-4EE0-B4DF-164291D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9</cp:revision>
  <dcterms:created xsi:type="dcterms:W3CDTF">2025-11-23T18:17:00Z</dcterms:created>
  <dcterms:modified xsi:type="dcterms:W3CDTF">2025-11-25T08:45:00Z</dcterms:modified>
</cp:coreProperties>
</file>